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01891B80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 xml:space="preserve">ENGELLİ BAKIMI ve REHABİLİTASYON </w:t>
      </w:r>
      <w:r>
        <w:rPr>
          <w:rStyle w:val="fontstyle01"/>
        </w:rPr>
        <w:t xml:space="preserve">PROGRAMI </w:t>
      </w:r>
      <w:r w:rsidR="004A3DB0">
        <w:rPr>
          <w:rStyle w:val="fontstyle01"/>
        </w:rPr>
        <w:t>2</w:t>
      </w:r>
      <w:r>
        <w:rPr>
          <w:rStyle w:val="fontstyle01"/>
        </w:rPr>
        <w:t xml:space="preserve">. SINIF </w:t>
      </w:r>
      <w:r w:rsidR="009467CE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</w:t>
      </w:r>
      <w:r w:rsidR="008B3977">
        <w:rPr>
          <w:rStyle w:val="fontstyle01"/>
        </w:rPr>
        <w:t>2023 EĞİTİM</w:t>
      </w:r>
      <w:r>
        <w:rPr>
          <w:rStyle w:val="fontstyle01"/>
        </w:rPr>
        <w:t xml:space="preserve"> ÖĞRETİM YILI </w:t>
      </w:r>
      <w:r w:rsidR="009467CE">
        <w:rPr>
          <w:rStyle w:val="fontstyle01"/>
        </w:rPr>
        <w:t>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52"/>
        <w:gridCol w:w="1689"/>
        <w:gridCol w:w="1568"/>
        <w:gridCol w:w="1340"/>
        <w:gridCol w:w="1963"/>
        <w:gridCol w:w="1694"/>
      </w:tblGrid>
      <w:tr w:rsidR="008B3977" w:rsidRPr="00D222D1" w14:paraId="32C01A3A" w14:textId="77777777" w:rsidTr="005B3E25">
        <w:tc>
          <w:tcPr>
            <w:tcW w:w="9606" w:type="dxa"/>
            <w:gridSpan w:val="6"/>
          </w:tcPr>
          <w:p w14:paraId="162F619A" w14:textId="73EDB348" w:rsidR="00502615" w:rsidRPr="00D222D1" w:rsidRDefault="00FB57ED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Style w:val="fontstyle01"/>
                <w:rFonts w:asciiTheme="minorHAnsi" w:hAnsiTheme="minorHAnsi" w:cstheme="minorHAnsi"/>
                <w:color w:val="auto"/>
              </w:rPr>
              <w:t>FİNAL</w:t>
            </w:r>
            <w:r w:rsidR="004540BB" w:rsidRPr="00D222D1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502615" w:rsidRPr="00D222D1">
              <w:rPr>
                <w:rStyle w:val="fontstyle01"/>
                <w:rFonts w:asciiTheme="minorHAnsi" w:hAnsiTheme="minorHAnsi" w:cstheme="minorHAnsi"/>
                <w:color w:val="auto"/>
              </w:rPr>
              <w:t>SINAV</w:t>
            </w:r>
            <w:r w:rsidRPr="00D222D1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="00502615" w:rsidRPr="00D222D1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3977" w:rsidRPr="00D222D1" w14:paraId="4C332A01" w14:textId="77777777" w:rsidTr="00D222D1">
        <w:tc>
          <w:tcPr>
            <w:tcW w:w="1352" w:type="dxa"/>
          </w:tcPr>
          <w:p w14:paraId="54C8508E" w14:textId="4F4C5AAE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89" w:type="dxa"/>
          </w:tcPr>
          <w:p w14:paraId="1D37A32B" w14:textId="68C7D1CB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68" w:type="dxa"/>
          </w:tcPr>
          <w:p w14:paraId="7A7B59D9" w14:textId="5E1240B0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340" w:type="dxa"/>
          </w:tcPr>
          <w:p w14:paraId="6932C0A2" w14:textId="1AA8B969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963" w:type="dxa"/>
          </w:tcPr>
          <w:p w14:paraId="0DB50218" w14:textId="4FA17739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94" w:type="dxa"/>
          </w:tcPr>
          <w:p w14:paraId="5B14E8C8" w14:textId="316869F1" w:rsidR="00502615" w:rsidRPr="00D222D1" w:rsidRDefault="0050261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8B3977" w:rsidRPr="00D222D1" w14:paraId="2F345CD0" w14:textId="77777777" w:rsidTr="00D222D1">
        <w:tc>
          <w:tcPr>
            <w:tcW w:w="1352" w:type="dxa"/>
          </w:tcPr>
          <w:p w14:paraId="335F7D0A" w14:textId="796F3201" w:rsidR="00502615" w:rsidRPr="00D222D1" w:rsidRDefault="004A3DB0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7</w:t>
            </w:r>
          </w:p>
        </w:tc>
        <w:tc>
          <w:tcPr>
            <w:tcW w:w="1689" w:type="dxa"/>
          </w:tcPr>
          <w:p w14:paraId="10CAD509" w14:textId="77777777" w:rsidR="004A3DB0" w:rsidRPr="00D222D1" w:rsidRDefault="004A3DB0" w:rsidP="004A3DB0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Zihinsel Engellilerin Rehabilitasyonu </w:t>
            </w:r>
          </w:p>
          <w:p w14:paraId="714CBECC" w14:textId="77777777" w:rsidR="00502615" w:rsidRPr="00D222D1" w:rsidRDefault="00502615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578543B0" w14:textId="563735E2" w:rsidR="00502615" w:rsidRPr="00D222D1" w:rsidRDefault="003800BF" w:rsidP="005A569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02.01.2023</w:t>
            </w:r>
          </w:p>
          <w:p w14:paraId="284093F8" w14:textId="4A51FA7B" w:rsidR="005A5693" w:rsidRPr="00D222D1" w:rsidRDefault="00D222D1" w:rsidP="005A569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1</w:t>
            </w:r>
            <w:r w:rsidR="005A5693" w:rsidRPr="00D222D1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340" w:type="dxa"/>
          </w:tcPr>
          <w:p w14:paraId="50794E4F" w14:textId="41CDE0D6" w:rsidR="00502615" w:rsidRPr="00D222D1" w:rsidRDefault="00D222D1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D-1</w:t>
            </w:r>
          </w:p>
        </w:tc>
        <w:tc>
          <w:tcPr>
            <w:tcW w:w="1963" w:type="dxa"/>
          </w:tcPr>
          <w:p w14:paraId="58BE15E6" w14:textId="6BAD0930" w:rsidR="00502615" w:rsidRPr="00D222D1" w:rsidRDefault="004A3DB0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1694" w:type="dxa"/>
          </w:tcPr>
          <w:p w14:paraId="0F5AF34C" w14:textId="27D9FD56" w:rsidR="00600A44" w:rsidRPr="00D222D1" w:rsidRDefault="00A60DF9" w:rsidP="00A60D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</w:tr>
      <w:tr w:rsidR="008B3977" w:rsidRPr="00D222D1" w14:paraId="395B7277" w14:textId="77777777" w:rsidTr="00D222D1">
        <w:tc>
          <w:tcPr>
            <w:tcW w:w="1352" w:type="dxa"/>
          </w:tcPr>
          <w:p w14:paraId="7B406A84" w14:textId="47832EAD" w:rsidR="00502615" w:rsidRPr="00D222D1" w:rsidRDefault="004A3DB0" w:rsidP="004A3D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1</w:t>
            </w:r>
          </w:p>
        </w:tc>
        <w:tc>
          <w:tcPr>
            <w:tcW w:w="1689" w:type="dxa"/>
          </w:tcPr>
          <w:p w14:paraId="5623E31C" w14:textId="77777777" w:rsidR="004A3DB0" w:rsidRPr="00D222D1" w:rsidRDefault="004A3DB0" w:rsidP="004A3DB0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Engelli Hakları ve Sosyal Hizmet </w:t>
            </w:r>
          </w:p>
          <w:p w14:paraId="71433759" w14:textId="77777777" w:rsidR="00502615" w:rsidRPr="00D222D1" w:rsidRDefault="00502615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4B9116AC" w14:textId="6BD6487D" w:rsidR="00502615" w:rsidRPr="00D222D1" w:rsidRDefault="003800BF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03.01.2023</w:t>
            </w:r>
          </w:p>
          <w:p w14:paraId="3AAF32AA" w14:textId="612CFD03" w:rsidR="005A5693" w:rsidRPr="00D222D1" w:rsidRDefault="003800BF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5</w:t>
            </w:r>
            <w:r w:rsidR="005A5693" w:rsidRPr="00D222D1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340" w:type="dxa"/>
          </w:tcPr>
          <w:p w14:paraId="6E377BCC" w14:textId="043982BB" w:rsidR="00502615" w:rsidRPr="00D222D1" w:rsidRDefault="00D222D1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PEM-2</w:t>
            </w:r>
          </w:p>
        </w:tc>
        <w:tc>
          <w:tcPr>
            <w:tcW w:w="1963" w:type="dxa"/>
          </w:tcPr>
          <w:p w14:paraId="61952B5B" w14:textId="1A899271" w:rsidR="00502615" w:rsidRPr="00D222D1" w:rsidRDefault="004A3DB0" w:rsidP="005026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  <w:tc>
          <w:tcPr>
            <w:tcW w:w="1694" w:type="dxa"/>
          </w:tcPr>
          <w:p w14:paraId="32AD31C7" w14:textId="6290FD0A" w:rsidR="00600A44" w:rsidRPr="00D222D1" w:rsidRDefault="00A60DF9" w:rsidP="00A60D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</w:tr>
      <w:tr w:rsidR="008B3977" w:rsidRPr="00D222D1" w14:paraId="3C22DA36" w14:textId="77777777" w:rsidTr="00D222D1">
        <w:tc>
          <w:tcPr>
            <w:tcW w:w="1352" w:type="dxa"/>
          </w:tcPr>
          <w:p w14:paraId="2E4C76EA" w14:textId="273A42C8" w:rsidR="00502615" w:rsidRPr="00D222D1" w:rsidRDefault="004A3DB0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3</w:t>
            </w:r>
          </w:p>
        </w:tc>
        <w:tc>
          <w:tcPr>
            <w:tcW w:w="1689" w:type="dxa"/>
          </w:tcPr>
          <w:p w14:paraId="1F7DE11B" w14:textId="77777777" w:rsidR="004A3DB0" w:rsidRPr="00D222D1" w:rsidRDefault="004A3DB0" w:rsidP="004A3DB0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Aile Eğitimi </w:t>
            </w:r>
          </w:p>
          <w:p w14:paraId="61DF5109" w14:textId="23C74270" w:rsidR="00502615" w:rsidRPr="00D222D1" w:rsidRDefault="00502615" w:rsidP="004A3DB0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8695E53" w14:textId="4C4607F9" w:rsidR="00502615" w:rsidRPr="00D222D1" w:rsidRDefault="003800BF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0.01.2023</w:t>
            </w:r>
          </w:p>
          <w:p w14:paraId="0891C87B" w14:textId="0E4DED34" w:rsidR="005A5693" w:rsidRPr="00D222D1" w:rsidRDefault="005A5693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0:00</w:t>
            </w:r>
          </w:p>
          <w:p w14:paraId="4F34BCF5" w14:textId="5ABFBBBB" w:rsidR="005A5693" w:rsidRPr="00D222D1" w:rsidRDefault="005A5693" w:rsidP="005026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541D20E" w14:textId="17C439CA" w:rsidR="00502615" w:rsidRPr="00D222D1" w:rsidRDefault="00D222D1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D-1</w:t>
            </w:r>
          </w:p>
        </w:tc>
        <w:tc>
          <w:tcPr>
            <w:tcW w:w="1963" w:type="dxa"/>
          </w:tcPr>
          <w:p w14:paraId="3F0E7BC4" w14:textId="2ECDA121" w:rsidR="00502615" w:rsidRPr="00D222D1" w:rsidRDefault="004A3DB0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1694" w:type="dxa"/>
          </w:tcPr>
          <w:p w14:paraId="39242EC4" w14:textId="72FDD60C" w:rsidR="00600A44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</w:tr>
      <w:tr w:rsidR="008B3977" w:rsidRPr="00D222D1" w14:paraId="56ACAE32" w14:textId="77777777" w:rsidTr="00D222D1">
        <w:tc>
          <w:tcPr>
            <w:tcW w:w="1352" w:type="dxa"/>
          </w:tcPr>
          <w:p w14:paraId="6D3078C1" w14:textId="3EE9EE37" w:rsidR="00502615" w:rsidRPr="00D222D1" w:rsidRDefault="004A3DB0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15</w:t>
            </w:r>
          </w:p>
        </w:tc>
        <w:tc>
          <w:tcPr>
            <w:tcW w:w="1689" w:type="dxa"/>
          </w:tcPr>
          <w:p w14:paraId="4144AAB1" w14:textId="77777777" w:rsidR="004A3DB0" w:rsidRPr="00D222D1" w:rsidRDefault="004A3DB0" w:rsidP="004A3DB0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İş Sağlığı ve Güvenliği </w:t>
            </w:r>
          </w:p>
          <w:p w14:paraId="201A2E9F" w14:textId="7265AA56" w:rsidR="00502615" w:rsidRPr="00D222D1" w:rsidRDefault="00502615" w:rsidP="005026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9558236" w14:textId="2C2B3E0E" w:rsidR="00502615" w:rsidRPr="00D222D1" w:rsidRDefault="009467CE" w:rsidP="004A3D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</w:t>
            </w:r>
            <w:r w:rsidR="003800BF" w:rsidRPr="00D222D1">
              <w:rPr>
                <w:rFonts w:cstheme="minorHAnsi"/>
                <w:sz w:val="20"/>
                <w:szCs w:val="20"/>
              </w:rPr>
              <w:t>2.01.2023</w:t>
            </w:r>
          </w:p>
          <w:p w14:paraId="277B5DE8" w14:textId="45F1137B" w:rsidR="005A5693" w:rsidRPr="00D222D1" w:rsidRDefault="005A5693" w:rsidP="004A3D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340" w:type="dxa"/>
          </w:tcPr>
          <w:p w14:paraId="42CE6672" w14:textId="05860E3A" w:rsidR="00502615" w:rsidRPr="00D222D1" w:rsidRDefault="00D222D1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D-1</w:t>
            </w:r>
          </w:p>
        </w:tc>
        <w:tc>
          <w:tcPr>
            <w:tcW w:w="1963" w:type="dxa"/>
          </w:tcPr>
          <w:p w14:paraId="379B2D90" w14:textId="10AF428A" w:rsidR="00502615" w:rsidRPr="00D222D1" w:rsidRDefault="004A3DB0" w:rsidP="005026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ustafa Mert ÖRNEK</w:t>
            </w:r>
          </w:p>
        </w:tc>
        <w:tc>
          <w:tcPr>
            <w:tcW w:w="1694" w:type="dxa"/>
          </w:tcPr>
          <w:p w14:paraId="033D031A" w14:textId="74F80B74" w:rsidR="00600A44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ustafa Mert ÖRNEK</w:t>
            </w:r>
          </w:p>
        </w:tc>
      </w:tr>
      <w:tr w:rsidR="00A60DF9" w:rsidRPr="00D222D1" w14:paraId="5E284DE3" w14:textId="77777777" w:rsidTr="00D222D1">
        <w:tc>
          <w:tcPr>
            <w:tcW w:w="1352" w:type="dxa"/>
          </w:tcPr>
          <w:p w14:paraId="3CD416D4" w14:textId="1D2A1F02" w:rsidR="00A60DF9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5</w:t>
            </w:r>
          </w:p>
        </w:tc>
        <w:tc>
          <w:tcPr>
            <w:tcW w:w="1689" w:type="dxa"/>
          </w:tcPr>
          <w:p w14:paraId="59BC25D9" w14:textId="77777777" w:rsidR="00A60DF9" w:rsidRPr="00D222D1" w:rsidRDefault="00A60DF9" w:rsidP="00A60DF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Fiziksel Engellilerin Rehabilitasyonu </w:t>
            </w:r>
          </w:p>
          <w:p w14:paraId="39A3A562" w14:textId="77957C72" w:rsidR="00A60DF9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D73FDC4" w14:textId="11E71D8F" w:rsidR="00A60DF9" w:rsidRPr="00D222D1" w:rsidRDefault="003800BF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04.01.2023</w:t>
            </w:r>
          </w:p>
          <w:p w14:paraId="560C7CB0" w14:textId="63CDE648" w:rsidR="00A60DF9" w:rsidRPr="00D222D1" w:rsidRDefault="003800BF" w:rsidP="00D222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</w:t>
            </w:r>
            <w:r w:rsidR="00D222D1" w:rsidRPr="00D222D1">
              <w:rPr>
                <w:rFonts w:cstheme="minorHAnsi"/>
                <w:sz w:val="20"/>
                <w:szCs w:val="20"/>
              </w:rPr>
              <w:t>1</w:t>
            </w:r>
            <w:r w:rsidR="00A60DF9" w:rsidRPr="00D222D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340" w:type="dxa"/>
          </w:tcPr>
          <w:p w14:paraId="38184ED8" w14:textId="5024E378" w:rsidR="00A60DF9" w:rsidRPr="00D222D1" w:rsidRDefault="00D222D1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PEM-2</w:t>
            </w:r>
          </w:p>
        </w:tc>
        <w:tc>
          <w:tcPr>
            <w:tcW w:w="1963" w:type="dxa"/>
          </w:tcPr>
          <w:p w14:paraId="5EAD3833" w14:textId="6168EAB4" w:rsidR="00A60DF9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eryem SEVİM</w:t>
            </w:r>
          </w:p>
        </w:tc>
        <w:tc>
          <w:tcPr>
            <w:tcW w:w="1694" w:type="dxa"/>
          </w:tcPr>
          <w:p w14:paraId="17958552" w14:textId="26C89EF6" w:rsidR="00A60DF9" w:rsidRPr="00D222D1" w:rsidRDefault="00A60DF9" w:rsidP="00A60D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eryem SEVİM</w:t>
            </w:r>
          </w:p>
        </w:tc>
      </w:tr>
    </w:tbl>
    <w:p w14:paraId="2328B4C1" w14:textId="75013863" w:rsidR="00A359E0" w:rsidRDefault="00A359E0" w:rsidP="00502615">
      <w:pPr>
        <w:jc w:val="center"/>
      </w:pPr>
    </w:p>
    <w:p w14:paraId="4ADD1943" w14:textId="4EEEFFDE" w:rsidR="00A359E0" w:rsidRDefault="00A359E0" w:rsidP="00502615">
      <w:pPr>
        <w:jc w:val="center"/>
      </w:pPr>
    </w:p>
    <w:p w14:paraId="41DAC7EE" w14:textId="30169303" w:rsidR="00231B49" w:rsidRDefault="00231B49" w:rsidP="00502615">
      <w:pPr>
        <w:jc w:val="center"/>
      </w:pPr>
    </w:p>
    <w:p w14:paraId="6D12B31A" w14:textId="6F5571DB" w:rsidR="00231B49" w:rsidRDefault="00231B49" w:rsidP="00502615">
      <w:pPr>
        <w:jc w:val="center"/>
      </w:pPr>
    </w:p>
    <w:p w14:paraId="3BFDCF40" w14:textId="46EA902E" w:rsidR="00231B49" w:rsidRDefault="00231B49" w:rsidP="00502615">
      <w:pPr>
        <w:jc w:val="center"/>
      </w:pPr>
    </w:p>
    <w:p w14:paraId="2FAA06AF" w14:textId="6E5C7934" w:rsidR="008B3977" w:rsidRDefault="008B3977" w:rsidP="00502615">
      <w:pPr>
        <w:jc w:val="center"/>
      </w:pPr>
    </w:p>
    <w:p w14:paraId="6CA2C257" w14:textId="152EFDA1" w:rsidR="008B3977" w:rsidRDefault="008B3977" w:rsidP="00502615">
      <w:pPr>
        <w:jc w:val="center"/>
      </w:pPr>
    </w:p>
    <w:p w14:paraId="0043916C" w14:textId="784B12C8" w:rsidR="00A359E0" w:rsidRDefault="00A359E0" w:rsidP="00FB57ED"/>
    <w:p w14:paraId="4E3D3447" w14:textId="311209BC" w:rsidR="008B3977" w:rsidRDefault="008B3977" w:rsidP="00502615">
      <w:pPr>
        <w:jc w:val="center"/>
      </w:pPr>
    </w:p>
    <w:p w14:paraId="1C0C30D7" w14:textId="42D6C3EF" w:rsidR="008B3977" w:rsidRDefault="008B3977" w:rsidP="00502615">
      <w:pPr>
        <w:jc w:val="center"/>
      </w:pPr>
    </w:p>
    <w:p w14:paraId="44277D78" w14:textId="77777777" w:rsidR="008B3977" w:rsidRDefault="008B3977" w:rsidP="00502615">
      <w:pPr>
        <w:jc w:val="center"/>
      </w:pPr>
    </w:p>
    <w:p w14:paraId="0668727B" w14:textId="6FFC929A" w:rsidR="00A359E0" w:rsidRDefault="00A359E0" w:rsidP="00502615">
      <w:pPr>
        <w:jc w:val="center"/>
      </w:pPr>
    </w:p>
    <w:p w14:paraId="174030BB" w14:textId="78A3D98B" w:rsidR="00502615" w:rsidRDefault="00502615" w:rsidP="00FB57ED"/>
    <w:p w14:paraId="40DD94B8" w14:textId="2E8E8832" w:rsidR="00D222D1" w:rsidRDefault="00D222D1" w:rsidP="00FB57ED"/>
    <w:p w14:paraId="2D0BAD59" w14:textId="77777777" w:rsidR="00D222D1" w:rsidRDefault="00D222D1" w:rsidP="00FB57ED"/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64"/>
        <w:gridCol w:w="1645"/>
        <w:gridCol w:w="1574"/>
        <w:gridCol w:w="1474"/>
        <w:gridCol w:w="1849"/>
        <w:gridCol w:w="1700"/>
      </w:tblGrid>
      <w:tr w:rsidR="00502615" w:rsidRPr="00D222D1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Style w:val="fontstyle01"/>
                <w:rFonts w:asciiTheme="minorHAnsi" w:hAnsiTheme="minorHAnsi" w:cstheme="minorHAnsi"/>
              </w:rPr>
              <w:t>BÜTÜNLEME SINAVI</w:t>
            </w:r>
          </w:p>
        </w:tc>
      </w:tr>
      <w:tr w:rsidR="00502615" w:rsidRPr="00D222D1" w14:paraId="12653D91" w14:textId="77777777" w:rsidTr="00FB57ED">
        <w:tc>
          <w:tcPr>
            <w:tcW w:w="1364" w:type="dxa"/>
          </w:tcPr>
          <w:p w14:paraId="4D70653E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45" w:type="dxa"/>
          </w:tcPr>
          <w:p w14:paraId="6BE8E52C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74" w:type="dxa"/>
          </w:tcPr>
          <w:p w14:paraId="60ACA72B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74" w:type="dxa"/>
          </w:tcPr>
          <w:p w14:paraId="5A9602E6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49" w:type="dxa"/>
          </w:tcPr>
          <w:p w14:paraId="47FA0912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700" w:type="dxa"/>
          </w:tcPr>
          <w:p w14:paraId="5E3AD75F" w14:textId="77777777" w:rsidR="00502615" w:rsidRPr="00D222D1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FB57ED" w:rsidRPr="00D222D1" w14:paraId="78731A40" w14:textId="77777777" w:rsidTr="00FB57ED">
        <w:tc>
          <w:tcPr>
            <w:tcW w:w="1364" w:type="dxa"/>
          </w:tcPr>
          <w:p w14:paraId="50F7A649" w14:textId="4F15D743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7</w:t>
            </w:r>
          </w:p>
        </w:tc>
        <w:tc>
          <w:tcPr>
            <w:tcW w:w="1645" w:type="dxa"/>
          </w:tcPr>
          <w:p w14:paraId="13EFF358" w14:textId="77777777" w:rsidR="00FB57ED" w:rsidRPr="00D222D1" w:rsidRDefault="00FB57ED" w:rsidP="00FB57E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Zihinsel Engellilerin Rehabilitasyonu </w:t>
            </w:r>
          </w:p>
          <w:p w14:paraId="47B32AB7" w14:textId="77777777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77572DD0" w14:textId="4DE0A928" w:rsidR="00FB57ED" w:rsidRPr="00D222D1" w:rsidRDefault="00FB57ED" w:rsidP="00FB57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25.01.2023</w:t>
            </w:r>
          </w:p>
          <w:p w14:paraId="3F7A9369" w14:textId="1052EDCF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6:00</w:t>
            </w:r>
          </w:p>
        </w:tc>
        <w:tc>
          <w:tcPr>
            <w:tcW w:w="1474" w:type="dxa"/>
          </w:tcPr>
          <w:p w14:paraId="5C75F052" w14:textId="77777777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33915713" w14:textId="2B09A78A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1700" w:type="dxa"/>
          </w:tcPr>
          <w:p w14:paraId="69C65335" w14:textId="705E1943" w:rsidR="00FB57ED" w:rsidRPr="00D222D1" w:rsidRDefault="00FB57ED" w:rsidP="00FB57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</w:tr>
      <w:tr w:rsidR="00FB57ED" w:rsidRPr="00D222D1" w14:paraId="5852F46B" w14:textId="77777777" w:rsidTr="00FB57ED">
        <w:tc>
          <w:tcPr>
            <w:tcW w:w="1364" w:type="dxa"/>
          </w:tcPr>
          <w:p w14:paraId="72C30F12" w14:textId="64FC0B89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1</w:t>
            </w:r>
          </w:p>
        </w:tc>
        <w:tc>
          <w:tcPr>
            <w:tcW w:w="1645" w:type="dxa"/>
          </w:tcPr>
          <w:p w14:paraId="34536BB3" w14:textId="77777777" w:rsidR="00FB57ED" w:rsidRPr="00D222D1" w:rsidRDefault="00FB57ED" w:rsidP="00FB57E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Engelli Hakları ve Sosyal Hizmet </w:t>
            </w:r>
          </w:p>
          <w:p w14:paraId="40260F43" w14:textId="77777777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7F577F33" w14:textId="5B68BFB8" w:rsidR="00FB57ED" w:rsidRPr="00D222D1" w:rsidRDefault="00FB57ED" w:rsidP="00FB57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24.01.2023</w:t>
            </w:r>
          </w:p>
          <w:p w14:paraId="0F246292" w14:textId="7F670A66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6:00</w:t>
            </w:r>
          </w:p>
        </w:tc>
        <w:tc>
          <w:tcPr>
            <w:tcW w:w="1474" w:type="dxa"/>
          </w:tcPr>
          <w:p w14:paraId="01E63DBB" w14:textId="77777777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8DAD55E" w14:textId="57FA5CBB" w:rsidR="00FB57ED" w:rsidRPr="00D222D1" w:rsidRDefault="00FB57ED" w:rsidP="00FB57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  <w:tc>
          <w:tcPr>
            <w:tcW w:w="1700" w:type="dxa"/>
          </w:tcPr>
          <w:p w14:paraId="7E387E51" w14:textId="18EC0D79" w:rsidR="00FB57ED" w:rsidRPr="00D222D1" w:rsidRDefault="00FB57ED" w:rsidP="00FB57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</w:tr>
      <w:tr w:rsidR="00FB57ED" w:rsidRPr="00D222D1" w14:paraId="74D7FACA" w14:textId="77777777" w:rsidTr="00FB57ED">
        <w:tc>
          <w:tcPr>
            <w:tcW w:w="1364" w:type="dxa"/>
          </w:tcPr>
          <w:p w14:paraId="0177849E" w14:textId="32CD9E8B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3</w:t>
            </w:r>
          </w:p>
        </w:tc>
        <w:tc>
          <w:tcPr>
            <w:tcW w:w="1645" w:type="dxa"/>
          </w:tcPr>
          <w:p w14:paraId="15480E32" w14:textId="77777777" w:rsidR="00FB57ED" w:rsidRPr="00D222D1" w:rsidRDefault="00FB57ED" w:rsidP="00FB57E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Aile Eğitimi </w:t>
            </w:r>
          </w:p>
          <w:p w14:paraId="61274969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08554386" w14:textId="12633573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25.01.2023</w:t>
            </w:r>
          </w:p>
          <w:p w14:paraId="4A0C175D" w14:textId="26520434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18:00</w:t>
            </w:r>
          </w:p>
          <w:p w14:paraId="3B381AD6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6A52F0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3FCC12A" w14:textId="4CE920A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1700" w:type="dxa"/>
          </w:tcPr>
          <w:p w14:paraId="428B4B63" w14:textId="77B8824A" w:rsidR="00FB57ED" w:rsidRPr="00D222D1" w:rsidRDefault="00FB57ED" w:rsidP="00FB57ED">
            <w:pPr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</w:tr>
      <w:tr w:rsidR="00FB57ED" w:rsidRPr="00D222D1" w14:paraId="71F0EFD0" w14:textId="77777777" w:rsidTr="00FB57ED">
        <w:tc>
          <w:tcPr>
            <w:tcW w:w="1364" w:type="dxa"/>
          </w:tcPr>
          <w:p w14:paraId="1CBD11D1" w14:textId="7C6B57FA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15</w:t>
            </w:r>
          </w:p>
        </w:tc>
        <w:tc>
          <w:tcPr>
            <w:tcW w:w="1645" w:type="dxa"/>
          </w:tcPr>
          <w:p w14:paraId="3D1AFED7" w14:textId="77777777" w:rsidR="00FB57ED" w:rsidRPr="00D222D1" w:rsidRDefault="00FB57ED" w:rsidP="00FB57E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İş Sağlığı ve Güvenliği </w:t>
            </w:r>
          </w:p>
          <w:p w14:paraId="1C615146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FAF6309" w14:textId="689E2B67" w:rsidR="00FB57ED" w:rsidRPr="00D222D1" w:rsidRDefault="00FB57ED" w:rsidP="00FB57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25.01.2023</w:t>
            </w:r>
          </w:p>
          <w:p w14:paraId="5C77B5CE" w14:textId="48B159C0" w:rsidR="00FB57ED" w:rsidRPr="00D222D1" w:rsidRDefault="00517499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2</w:t>
            </w:r>
            <w:r w:rsidR="00FB57ED" w:rsidRPr="00D222D1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74" w:type="dxa"/>
          </w:tcPr>
          <w:p w14:paraId="778695B2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129C328" w14:textId="72B17BB2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ustafa Mert ÖRNEK</w:t>
            </w:r>
          </w:p>
        </w:tc>
        <w:tc>
          <w:tcPr>
            <w:tcW w:w="1700" w:type="dxa"/>
          </w:tcPr>
          <w:p w14:paraId="3A3081D1" w14:textId="3719FBE1" w:rsidR="00FB57ED" w:rsidRPr="00D222D1" w:rsidRDefault="00FB57ED" w:rsidP="00FB57ED">
            <w:pPr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ustafa Mert ÖRNEK</w:t>
            </w:r>
          </w:p>
        </w:tc>
      </w:tr>
      <w:tr w:rsidR="00FB57ED" w:rsidRPr="00D222D1" w14:paraId="5739CF89" w14:textId="77777777" w:rsidTr="00FB57ED">
        <w:tc>
          <w:tcPr>
            <w:tcW w:w="1364" w:type="dxa"/>
          </w:tcPr>
          <w:p w14:paraId="432CEF68" w14:textId="7AE0C632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EBR-205</w:t>
            </w:r>
          </w:p>
        </w:tc>
        <w:tc>
          <w:tcPr>
            <w:tcW w:w="1645" w:type="dxa"/>
          </w:tcPr>
          <w:p w14:paraId="1C2055BE" w14:textId="77777777" w:rsidR="00FB57ED" w:rsidRPr="00D222D1" w:rsidRDefault="00FB57ED" w:rsidP="00FB57E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 xml:space="preserve">Fiziksel Engellilerin Rehabilitasyonu </w:t>
            </w:r>
          </w:p>
          <w:p w14:paraId="2DE9318A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1F860AF4" w14:textId="79EDE2AC" w:rsidR="00FB57ED" w:rsidRPr="00D222D1" w:rsidRDefault="00517499" w:rsidP="00FB57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23</w:t>
            </w:r>
            <w:r w:rsidR="00FB57ED" w:rsidRPr="00D222D1">
              <w:rPr>
                <w:rFonts w:cstheme="minorHAnsi"/>
                <w:bCs/>
                <w:sz w:val="20"/>
                <w:szCs w:val="20"/>
              </w:rPr>
              <w:t>.01.2023</w:t>
            </w:r>
          </w:p>
          <w:p w14:paraId="661E3CEB" w14:textId="7A99DBCD" w:rsidR="00FB57ED" w:rsidRPr="00D222D1" w:rsidRDefault="00517499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bCs/>
                <w:sz w:val="20"/>
                <w:szCs w:val="20"/>
              </w:rPr>
              <w:t>12</w:t>
            </w:r>
            <w:r w:rsidR="00FB57ED" w:rsidRPr="00D222D1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74" w:type="dxa"/>
          </w:tcPr>
          <w:p w14:paraId="3113EFA5" w14:textId="7777777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4DD5279" w14:textId="7B329617" w:rsidR="00FB57ED" w:rsidRPr="00D222D1" w:rsidRDefault="00FB57ED" w:rsidP="00FB57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eryem SEVİM</w:t>
            </w:r>
          </w:p>
        </w:tc>
        <w:tc>
          <w:tcPr>
            <w:tcW w:w="1700" w:type="dxa"/>
          </w:tcPr>
          <w:p w14:paraId="19B1DB61" w14:textId="5ADA1999" w:rsidR="00FB57ED" w:rsidRPr="00D222D1" w:rsidRDefault="00FB57ED" w:rsidP="00FB57ED">
            <w:pPr>
              <w:rPr>
                <w:rFonts w:cstheme="minorHAnsi"/>
                <w:sz w:val="20"/>
                <w:szCs w:val="20"/>
              </w:rPr>
            </w:pPr>
            <w:r w:rsidRPr="00D222D1">
              <w:rPr>
                <w:rFonts w:cstheme="minorHAnsi"/>
                <w:sz w:val="20"/>
                <w:szCs w:val="20"/>
              </w:rPr>
              <w:t>Öğr. Gör. Meryem SEVİM</w:t>
            </w:r>
          </w:p>
        </w:tc>
      </w:tr>
    </w:tbl>
    <w:p w14:paraId="5A0A516F" w14:textId="4F7B8E7E" w:rsidR="00A359E0" w:rsidRDefault="00A359E0" w:rsidP="00FB57ED">
      <w:pPr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3047A537" w14:textId="36DAAE6C" w:rsidR="007C7A49" w:rsidRDefault="007C7A49" w:rsidP="007C7A49">
      <w:pPr>
        <w:rPr>
          <w:b/>
          <w:bCs/>
        </w:rPr>
      </w:pPr>
      <w:r>
        <w:rPr>
          <w:b/>
          <w:bCs/>
        </w:rPr>
        <w:t xml:space="preserve">                </w:t>
      </w:r>
      <w:r w:rsidR="00481870" w:rsidRPr="00481870">
        <w:rPr>
          <w:b/>
          <w:bCs/>
        </w:rPr>
        <w:t xml:space="preserve">Bölüm Başkanı         </w:t>
      </w:r>
      <w:r>
        <w:rPr>
          <w:b/>
          <w:bCs/>
        </w:rPr>
        <w:t xml:space="preserve">                                                                                   Müdür </w:t>
      </w:r>
    </w:p>
    <w:p w14:paraId="000B57CB" w14:textId="5992009D" w:rsidR="00481870" w:rsidRPr="00481870" w:rsidRDefault="007C7A49" w:rsidP="00502615">
      <w:pPr>
        <w:jc w:val="center"/>
        <w:rPr>
          <w:b/>
          <w:bCs/>
        </w:rPr>
      </w:pPr>
      <w:r>
        <w:rPr>
          <w:b/>
          <w:bCs/>
        </w:rPr>
        <w:t>Öğr. Gör. Tuncay ÇOLAK</w:t>
      </w:r>
      <w:r w:rsidR="00481870" w:rsidRPr="00481870">
        <w:rPr>
          <w:b/>
          <w:bCs/>
        </w:rPr>
        <w:t xml:space="preserve">                                                </w:t>
      </w:r>
      <w:r>
        <w:rPr>
          <w:b/>
          <w:bCs/>
        </w:rPr>
        <w:t>Dr. Öğr. Üyesi Hacer YALNIZ DİLCEN</w:t>
      </w:r>
      <w:r w:rsidR="00481870" w:rsidRPr="00481870">
        <w:rPr>
          <w:b/>
          <w:bCs/>
        </w:rPr>
        <w:t xml:space="preserve">                                                    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D226" w14:textId="77777777" w:rsidR="00CC5859" w:rsidRDefault="00CC5859" w:rsidP="00481870">
      <w:pPr>
        <w:spacing w:after="0" w:line="240" w:lineRule="auto"/>
      </w:pPr>
      <w:r>
        <w:separator/>
      </w:r>
    </w:p>
  </w:endnote>
  <w:endnote w:type="continuationSeparator" w:id="0">
    <w:p w14:paraId="2A815988" w14:textId="77777777" w:rsidR="00CC5859" w:rsidRDefault="00CC585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7F88EA08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D1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4DFD" w14:textId="77777777" w:rsidR="00CC5859" w:rsidRDefault="00CC5859" w:rsidP="00481870">
      <w:pPr>
        <w:spacing w:after="0" w:line="240" w:lineRule="auto"/>
      </w:pPr>
      <w:r>
        <w:separator/>
      </w:r>
    </w:p>
  </w:footnote>
  <w:footnote w:type="continuationSeparator" w:id="0">
    <w:p w14:paraId="5B76321B" w14:textId="77777777" w:rsidR="00CC5859" w:rsidRDefault="00CC585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221484"/>
    <w:rsid w:val="00231B49"/>
    <w:rsid w:val="00260D90"/>
    <w:rsid w:val="003053F7"/>
    <w:rsid w:val="00375E0E"/>
    <w:rsid w:val="003800BF"/>
    <w:rsid w:val="0039744A"/>
    <w:rsid w:val="003C7FB4"/>
    <w:rsid w:val="004540BB"/>
    <w:rsid w:val="00481870"/>
    <w:rsid w:val="004A3DB0"/>
    <w:rsid w:val="00502615"/>
    <w:rsid w:val="00517499"/>
    <w:rsid w:val="005A5693"/>
    <w:rsid w:val="005B3E25"/>
    <w:rsid w:val="005D4B62"/>
    <w:rsid w:val="00600A44"/>
    <w:rsid w:val="007411F0"/>
    <w:rsid w:val="00747DBB"/>
    <w:rsid w:val="007851B3"/>
    <w:rsid w:val="00793C7A"/>
    <w:rsid w:val="007C7A49"/>
    <w:rsid w:val="007F2E4B"/>
    <w:rsid w:val="00890A2B"/>
    <w:rsid w:val="008B3977"/>
    <w:rsid w:val="009467CE"/>
    <w:rsid w:val="00A359E0"/>
    <w:rsid w:val="00A60DF9"/>
    <w:rsid w:val="00B072AF"/>
    <w:rsid w:val="00BC1466"/>
    <w:rsid w:val="00CC5859"/>
    <w:rsid w:val="00CD24F1"/>
    <w:rsid w:val="00D222D1"/>
    <w:rsid w:val="00D610F3"/>
    <w:rsid w:val="00F01A77"/>
    <w:rsid w:val="00F44B5A"/>
    <w:rsid w:val="00FB57ED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9467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467CE"/>
  </w:style>
  <w:style w:type="character" w:styleId="Gl">
    <w:name w:val="Strong"/>
    <w:basedOn w:val="VarsaylanParagrafYazTipi"/>
    <w:uiPriority w:val="22"/>
    <w:qFormat/>
    <w:rsid w:val="0094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6BDE-3EB6-4CF6-A81F-332CE435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2-12-23T15:17:00Z</dcterms:created>
  <dcterms:modified xsi:type="dcterms:W3CDTF">2022-12-23T15:17:00Z</dcterms:modified>
</cp:coreProperties>
</file>